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90" w:rsidRDefault="005F2F90" w:rsidP="00AD6CD7">
      <w:pPr>
        <w:pStyle w:val="a4"/>
        <w:jc w:val="center"/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</w:p>
    <w:p w:rsidR="004E092C" w:rsidRPr="00AD6CD7" w:rsidRDefault="004E092C" w:rsidP="00AD6CD7">
      <w:pPr>
        <w:pStyle w:val="a4"/>
        <w:jc w:val="center"/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Сведения</w:t>
      </w:r>
    </w:p>
    <w:p w:rsidR="00AD6CD7" w:rsidRPr="00AD6CD7" w:rsidRDefault="004E092C" w:rsidP="00AD6CD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о доходах, имуществе и обязательствах имущественного характера, представленные </w:t>
      </w:r>
      <w:r w:rsidR="005B6DFE"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депутатами Собрания депутатов </w:t>
      </w:r>
      <w:r w:rsidR="00F13621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Малодербетовского районного </w:t>
      </w:r>
      <w:r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муниципального о</w:t>
      </w:r>
      <w:r w:rsidR="005B6DFE"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бразования Республики Калмыкия</w:t>
      </w:r>
      <w:bookmarkStart w:id="0" w:name="_GoBack"/>
      <w:bookmarkEnd w:id="0"/>
    </w:p>
    <w:p w:rsidR="004E092C" w:rsidRDefault="004E092C" w:rsidP="00AD6CD7">
      <w:pPr>
        <w:pStyle w:val="a4"/>
        <w:jc w:val="center"/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за период с </w:t>
      </w:r>
      <w:r w:rsidR="0008543B"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1 </w:t>
      </w:r>
      <w:r w:rsidR="00E30598"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января</w:t>
      </w:r>
      <w:r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201</w:t>
      </w:r>
      <w:r w:rsidR="00F13621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8</w:t>
      </w:r>
      <w:r w:rsidR="0008543B"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г. по </w:t>
      </w:r>
      <w:r w:rsidR="00E30598"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3</w:t>
      </w:r>
      <w:r w:rsidR="0008543B"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1 </w:t>
      </w:r>
      <w:r w:rsidR="00E30598"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декабря</w:t>
      </w:r>
      <w:r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201</w:t>
      </w:r>
      <w:r w:rsidR="00F13621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8</w:t>
      </w:r>
      <w:r w:rsidRPr="00AD6CD7"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 xml:space="preserve"> г.</w:t>
      </w:r>
    </w:p>
    <w:p w:rsidR="005F2F90" w:rsidRPr="00AD6CD7" w:rsidRDefault="005F2F90" w:rsidP="00AD6CD7">
      <w:pPr>
        <w:pStyle w:val="a4"/>
        <w:jc w:val="center"/>
        <w:rPr>
          <w:rStyle w:val="a3"/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19"/>
        <w:gridCol w:w="1840"/>
        <w:gridCol w:w="1559"/>
        <w:gridCol w:w="1847"/>
        <w:gridCol w:w="1835"/>
        <w:gridCol w:w="1567"/>
        <w:gridCol w:w="1982"/>
        <w:gridCol w:w="2128"/>
      </w:tblGrid>
      <w:tr w:rsidR="005D7F6A" w:rsidRPr="008C6D64" w:rsidTr="008C6D64">
        <w:trPr>
          <w:trHeight w:val="1110"/>
        </w:trPr>
        <w:tc>
          <w:tcPr>
            <w:tcW w:w="565" w:type="dxa"/>
            <w:vMerge w:val="restart"/>
            <w:shd w:val="clear" w:color="auto" w:fill="auto"/>
          </w:tcPr>
          <w:p w:rsidR="005D7F6A" w:rsidRPr="008C6D6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D7F6A" w:rsidRPr="008C6D6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мя, отчество лица, чьи сведения размещаются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5D7F6A" w:rsidRPr="008C6D64" w:rsidRDefault="00FF4EA6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5D7F6A"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ь</w:t>
            </w:r>
          </w:p>
          <w:p w:rsidR="005D7F6A" w:rsidRPr="008C6D6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F4EA6" w:rsidRPr="008C6D64" w:rsidRDefault="00FF4EA6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5D7F6A"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екларирован</w:t>
            </w:r>
          </w:p>
          <w:p w:rsidR="005D7F6A" w:rsidRPr="008C6D64" w:rsidRDefault="005D7F6A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ый годовой доход</w:t>
            </w:r>
          </w:p>
          <w:p w:rsidR="005D7F6A" w:rsidRPr="008C6D64" w:rsidRDefault="005D7F6A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18 г. </w:t>
            </w:r>
          </w:p>
          <w:p w:rsidR="005D7F6A" w:rsidRPr="008C6D64" w:rsidRDefault="005D7F6A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249" w:type="dxa"/>
            <w:gridSpan w:val="3"/>
            <w:shd w:val="clear" w:color="auto" w:fill="auto"/>
          </w:tcPr>
          <w:p w:rsidR="005D7F6A" w:rsidRPr="008C6D64" w:rsidRDefault="00F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D7F6A"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еречень объектов недвижимости имущества, принадлежащих на праве собственности или находящихся в пользовани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5D7F6A" w:rsidRPr="008C6D64" w:rsidRDefault="00F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7F6A" w:rsidRPr="008C6D64">
              <w:rPr>
                <w:rFonts w:ascii="Times New Roman" w:hAnsi="Times New Roman" w:cs="Times New Roman"/>
                <w:sz w:val="20"/>
                <w:szCs w:val="20"/>
              </w:rPr>
              <w:t>еречень транспортных средств, принадлежащих на праве собственности (вид, марка)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D7F6A" w:rsidRPr="008C6D64" w:rsidRDefault="00FF4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7F6A" w:rsidRPr="008C6D64">
              <w:rPr>
                <w:rFonts w:ascii="Times New Roman" w:hAnsi="Times New Roman" w:cs="Times New Roman"/>
                <w:sz w:val="20"/>
                <w:szCs w:val="20"/>
              </w:rPr>
              <w:t>ведения о расходах</w:t>
            </w:r>
          </w:p>
        </w:tc>
      </w:tr>
      <w:tr w:rsidR="005D7F6A" w:rsidRPr="008C6D64" w:rsidTr="00FE097D">
        <w:trPr>
          <w:trHeight w:val="1111"/>
        </w:trPr>
        <w:tc>
          <w:tcPr>
            <w:tcW w:w="565" w:type="dxa"/>
            <w:vMerge/>
            <w:shd w:val="clear" w:color="auto" w:fill="auto"/>
          </w:tcPr>
          <w:p w:rsidR="005D7F6A" w:rsidRPr="008C6D64" w:rsidRDefault="005D7F6A" w:rsidP="009A6A50">
            <w:pPr>
              <w:pStyle w:val="a4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7F6A" w:rsidRPr="008C6D6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5D7F6A" w:rsidRPr="008C6D64" w:rsidRDefault="005D7F6A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F6A" w:rsidRPr="008C6D64" w:rsidRDefault="005D7F6A" w:rsidP="005D7F6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5D7F6A" w:rsidRPr="008C6D64" w:rsidRDefault="00FF4EA6" w:rsidP="005D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35" w:type="dxa"/>
            <w:shd w:val="clear" w:color="auto" w:fill="auto"/>
          </w:tcPr>
          <w:p w:rsidR="005D7F6A" w:rsidRPr="008C6D64" w:rsidRDefault="00FF4EA6" w:rsidP="005D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567" w:type="dxa"/>
            <w:shd w:val="clear" w:color="auto" w:fill="auto"/>
          </w:tcPr>
          <w:p w:rsidR="005D7F6A" w:rsidRPr="008C6D64" w:rsidRDefault="00FF4EA6" w:rsidP="005D7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2" w:type="dxa"/>
            <w:vMerge/>
            <w:shd w:val="clear" w:color="auto" w:fill="auto"/>
          </w:tcPr>
          <w:p w:rsidR="005D7F6A" w:rsidRPr="008C6D64" w:rsidRDefault="005D7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D7F6A" w:rsidRPr="008C6D64" w:rsidRDefault="005D7F6A">
            <w:pPr>
              <w:rPr>
                <w:sz w:val="20"/>
                <w:szCs w:val="20"/>
              </w:rPr>
            </w:pPr>
          </w:p>
        </w:tc>
      </w:tr>
      <w:tr w:rsidR="00FF4EA6" w:rsidRPr="008C6D64" w:rsidTr="00FE097D">
        <w:trPr>
          <w:trHeight w:val="1149"/>
        </w:trPr>
        <w:tc>
          <w:tcPr>
            <w:tcW w:w="565" w:type="dxa"/>
            <w:shd w:val="clear" w:color="auto" w:fill="auto"/>
          </w:tcPr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1419" w:type="dxa"/>
            <w:shd w:val="clear" w:color="auto" w:fill="auto"/>
          </w:tcPr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АзыдоваНогалаБагуновна</w:t>
            </w:r>
          </w:p>
        </w:tc>
        <w:tc>
          <w:tcPr>
            <w:tcW w:w="1840" w:type="dxa"/>
            <w:shd w:val="clear" w:color="auto" w:fill="auto"/>
          </w:tcPr>
          <w:p w:rsidR="00AD5443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CD4C69" w:rsidRPr="008C6D64" w:rsidRDefault="00FF4EA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448761,55 –з/п</w:t>
            </w:r>
          </w:p>
        </w:tc>
        <w:tc>
          <w:tcPr>
            <w:tcW w:w="1847" w:type="dxa"/>
            <w:shd w:val="clear" w:color="auto" w:fill="auto"/>
          </w:tcPr>
          <w:p w:rsidR="00CD4C69" w:rsidRPr="008C6D64" w:rsidRDefault="00FF4EA6" w:rsidP="00F255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FF4EA6" w:rsidRPr="008C6D64" w:rsidRDefault="00FF4EA6" w:rsidP="00F255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EA6" w:rsidRPr="008C6D64" w:rsidRDefault="00FF4EA6" w:rsidP="00F255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FF4EA6" w:rsidRPr="008C6D64" w:rsidRDefault="00FF4EA6" w:rsidP="00F255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</w:tcPr>
          <w:p w:rsidR="00FF4EA6" w:rsidRPr="008C6D64" w:rsidRDefault="00FF4EA6" w:rsidP="00FF4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FF4EA6" w:rsidRPr="008C6D64" w:rsidRDefault="00FF4EA6" w:rsidP="00FF4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EA6" w:rsidRPr="008C6D64" w:rsidRDefault="00FF4EA6" w:rsidP="00FF4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CD4C69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  <w:r w:rsidR="006E17EB">
              <w:rPr>
                <w:rFonts w:ascii="Times New Roman" w:hAnsi="Times New Roman"/>
              </w:rPr>
              <w:t>кв.м.</w:t>
            </w:r>
          </w:p>
        </w:tc>
        <w:tc>
          <w:tcPr>
            <w:tcW w:w="1567" w:type="dxa"/>
            <w:shd w:val="clear" w:color="auto" w:fill="auto"/>
          </w:tcPr>
          <w:p w:rsidR="00FF4EA6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4EA6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EA6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EA6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4C69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CD4C69" w:rsidRPr="008C6D64" w:rsidRDefault="00FF4EA6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EA6" w:rsidRPr="008C6D64" w:rsidTr="00FE097D">
        <w:trPr>
          <w:trHeight w:val="1275"/>
        </w:trPr>
        <w:tc>
          <w:tcPr>
            <w:tcW w:w="565" w:type="dxa"/>
            <w:vMerge w:val="restart"/>
            <w:shd w:val="clear" w:color="auto" w:fill="auto"/>
          </w:tcPr>
          <w:p w:rsidR="00CD4C69" w:rsidRPr="008C6D64" w:rsidRDefault="00CD4C69" w:rsidP="00B60459">
            <w:pPr>
              <w:rPr>
                <w:rFonts w:eastAsia="Times New Roman"/>
              </w:rPr>
            </w:pPr>
            <w:r w:rsidRPr="008C6D64">
              <w:rPr>
                <w:rFonts w:eastAsia="Times New Roman"/>
              </w:rPr>
              <w:t xml:space="preserve">  2.</w:t>
            </w: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Басангов ХуцаБамбаевич</w:t>
            </w:r>
          </w:p>
        </w:tc>
        <w:tc>
          <w:tcPr>
            <w:tcW w:w="1840" w:type="dxa"/>
            <w:shd w:val="clear" w:color="auto" w:fill="auto"/>
          </w:tcPr>
          <w:p w:rsidR="00AD5443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F4EA6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32552,44-пенсия по инв.</w:t>
            </w:r>
          </w:p>
          <w:p w:rsidR="00CD4C69" w:rsidRPr="008C6D64" w:rsidRDefault="00CD4C69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CD4C69" w:rsidRPr="008C6D64" w:rsidRDefault="00FF4EA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FF4EA6" w:rsidRPr="008C6D64" w:rsidRDefault="00FF4EA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35" w:type="dxa"/>
            <w:shd w:val="clear" w:color="auto" w:fill="auto"/>
          </w:tcPr>
          <w:p w:rsidR="00CD4C69" w:rsidRPr="008C6D64" w:rsidRDefault="00FF4EA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CD4C69" w:rsidRPr="008C6D64" w:rsidRDefault="00FF4EA6" w:rsidP="00F2550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>
              <w:rPr>
                <w:rFonts w:ascii="Times New Roman" w:hAnsi="Times New Roman"/>
              </w:rPr>
              <w:t>кв.м.</w:t>
            </w:r>
          </w:p>
        </w:tc>
        <w:tc>
          <w:tcPr>
            <w:tcW w:w="1567" w:type="dxa"/>
            <w:shd w:val="clear" w:color="auto" w:fill="auto"/>
          </w:tcPr>
          <w:p w:rsidR="00FF4EA6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4C69" w:rsidRPr="008C6D64" w:rsidRDefault="00FF4EA6" w:rsidP="00FF4EA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8C6D64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EA6" w:rsidRPr="008C6D64" w:rsidTr="00FE097D">
        <w:trPr>
          <w:trHeight w:val="529"/>
        </w:trPr>
        <w:tc>
          <w:tcPr>
            <w:tcW w:w="565" w:type="dxa"/>
            <w:vMerge/>
            <w:shd w:val="clear" w:color="auto" w:fill="auto"/>
          </w:tcPr>
          <w:p w:rsidR="00CD4C69" w:rsidRPr="008C6D6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CD4C69" w:rsidRPr="008C6D6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4C69" w:rsidRPr="008C6D64" w:rsidRDefault="00CD4C69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C69" w:rsidRPr="008C6D64" w:rsidRDefault="00FF4EA6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257785,27 –з/п</w:t>
            </w:r>
          </w:p>
          <w:p w:rsidR="00FF4EA6" w:rsidRPr="008C6D64" w:rsidRDefault="00FF4EA6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39459-пенсия по инв</w:t>
            </w:r>
            <w:r w:rsid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:</w:t>
            </w:r>
          </w:p>
          <w:p w:rsidR="008C6D64" w:rsidRPr="008C6D64" w:rsidRDefault="00AD544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D4C69" w:rsidRPr="008C6D6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CD4C69" w:rsidRPr="008C6D64" w:rsidRDefault="00CD4C69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8C6D64" w:rsidRDefault="008C6D64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8C6D64" w:rsidRDefault="008C6D64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8C6D64" w:rsidRPr="008C6D64" w:rsidRDefault="008C6D64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>
              <w:rPr>
                <w:rFonts w:ascii="Times New Roman" w:hAnsi="Times New Roman"/>
              </w:rPr>
              <w:t>кв.м.</w:t>
            </w:r>
          </w:p>
        </w:tc>
        <w:tc>
          <w:tcPr>
            <w:tcW w:w="1567" w:type="dxa"/>
            <w:shd w:val="clear" w:color="auto" w:fill="auto"/>
          </w:tcPr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4C69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CD4C69" w:rsidRPr="008C6D64" w:rsidRDefault="008C6D64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EA6" w:rsidRPr="008C6D64" w:rsidTr="00FE097D">
        <w:trPr>
          <w:trHeight w:val="700"/>
        </w:trPr>
        <w:tc>
          <w:tcPr>
            <w:tcW w:w="565" w:type="dxa"/>
            <w:vMerge/>
            <w:shd w:val="clear" w:color="auto" w:fill="auto"/>
          </w:tcPr>
          <w:p w:rsidR="00CD4C69" w:rsidRPr="008C6D6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C69" w:rsidRPr="008C6D64" w:rsidRDefault="00AD5443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CD4C69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>
              <w:rPr>
                <w:rFonts w:ascii="Times New Roman" w:hAnsi="Times New Roman"/>
              </w:rPr>
              <w:t>кв.м.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CD4C69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Default="008C6D64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EA6" w:rsidRPr="008C6D64" w:rsidTr="00FE097D">
        <w:trPr>
          <w:trHeight w:val="700"/>
        </w:trPr>
        <w:tc>
          <w:tcPr>
            <w:tcW w:w="565" w:type="dxa"/>
            <w:vMerge/>
            <w:shd w:val="clear" w:color="auto" w:fill="auto"/>
          </w:tcPr>
          <w:p w:rsidR="00CD4C69" w:rsidRPr="008C6D6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C69" w:rsidRPr="008C6D64" w:rsidRDefault="00AD5443" w:rsidP="00AD544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CD4C69" w:rsidRDefault="00CD4C69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Default="008C6D64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>
              <w:rPr>
                <w:rFonts w:ascii="Times New Roman" w:hAnsi="Times New Roman"/>
              </w:rPr>
              <w:t>кв.м.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CD4C69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Default="008C6D64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EA6" w:rsidRPr="008C6D64" w:rsidTr="00FE097D">
        <w:trPr>
          <w:trHeight w:val="700"/>
        </w:trPr>
        <w:tc>
          <w:tcPr>
            <w:tcW w:w="565" w:type="dxa"/>
            <w:vMerge/>
            <w:shd w:val="clear" w:color="auto" w:fill="auto"/>
          </w:tcPr>
          <w:p w:rsidR="00CD4C69" w:rsidRPr="008C6D6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</w:p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C69" w:rsidRPr="008C6D64" w:rsidRDefault="00AD5443" w:rsidP="00AD544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:rsidR="00CD4C69" w:rsidRDefault="00CD4C69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Default="008C6D64" w:rsidP="004D087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6E17EB">
              <w:rPr>
                <w:rFonts w:ascii="Times New Roman" w:hAnsi="Times New Roman"/>
              </w:rPr>
              <w:t>кв.м.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:rsidR="00CD4C69" w:rsidRDefault="00CD4C69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Default="008C6D64" w:rsidP="009A6A5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6D64" w:rsidRPr="008C6D64" w:rsidRDefault="008C6D64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EA6" w:rsidRPr="008C6D64" w:rsidTr="00297963">
        <w:trPr>
          <w:trHeight w:val="1274"/>
        </w:trPr>
        <w:tc>
          <w:tcPr>
            <w:tcW w:w="565" w:type="dxa"/>
            <w:vMerge w:val="restart"/>
            <w:shd w:val="clear" w:color="auto" w:fill="auto"/>
          </w:tcPr>
          <w:p w:rsidR="00CD4C69" w:rsidRPr="008C6D64" w:rsidRDefault="00B6045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shd w:val="clear" w:color="auto" w:fill="auto"/>
          </w:tcPr>
          <w:p w:rsidR="00CD4C69" w:rsidRPr="008C6D6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ев Геннадий Сергеевич</w:t>
            </w:r>
          </w:p>
        </w:tc>
        <w:tc>
          <w:tcPr>
            <w:tcW w:w="1840" w:type="dxa"/>
            <w:shd w:val="clear" w:color="auto" w:fill="auto"/>
          </w:tcPr>
          <w:p w:rsidR="00AD5443" w:rsidRDefault="00CD4C69" w:rsidP="007212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CD4C69" w:rsidRPr="008C6D64" w:rsidRDefault="00CD4C69" w:rsidP="007212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CD4C69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703,01-з/п</w:t>
            </w:r>
          </w:p>
          <w:p w:rsidR="00380A34" w:rsidRPr="008C6D6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401.13 -пенсия</w:t>
            </w:r>
          </w:p>
        </w:tc>
        <w:tc>
          <w:tcPr>
            <w:tcW w:w="1847" w:type="dxa"/>
            <w:shd w:val="clear" w:color="auto" w:fill="auto"/>
          </w:tcPr>
          <w:p w:rsidR="00380A34" w:rsidRPr="008C6D6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CD4C69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80A34" w:rsidRPr="008C6D6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CD4C69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380A3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  <w:r w:rsidR="006E17EB">
              <w:rPr>
                <w:rFonts w:ascii="Times New Roman" w:hAnsi="Times New Roman"/>
              </w:rPr>
              <w:t>кв.м.</w:t>
            </w:r>
          </w:p>
          <w:p w:rsidR="00380A34" w:rsidRPr="008C6D64" w:rsidRDefault="00380A34" w:rsidP="00380A3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E17EB">
              <w:rPr>
                <w:rFonts w:ascii="Times New Roman" w:hAnsi="Times New Roman"/>
              </w:rPr>
              <w:t>кв.м.</w:t>
            </w:r>
          </w:p>
        </w:tc>
        <w:tc>
          <w:tcPr>
            <w:tcW w:w="1567" w:type="dxa"/>
            <w:shd w:val="clear" w:color="auto" w:fill="auto"/>
          </w:tcPr>
          <w:p w:rsidR="006E17EB" w:rsidRPr="008C6D6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4C69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8C6D6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2" w:type="dxa"/>
            <w:shd w:val="clear" w:color="auto" w:fill="auto"/>
          </w:tcPr>
          <w:p w:rsidR="00CD4C69" w:rsidRPr="00FD7C2E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N</w:t>
            </w:r>
            <w:r w:rsidR="00FD7C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ia</w:t>
            </w:r>
            <w:r w:rsidR="00FD7C2E">
              <w:rPr>
                <w:rFonts w:ascii="Times New Roman" w:eastAsia="Times New Roman" w:hAnsi="Times New Roman" w:cs="Times New Roman"/>
                <w:sz w:val="20"/>
                <w:szCs w:val="20"/>
              </w:rPr>
              <w:t>, 2008г</w:t>
            </w:r>
          </w:p>
        </w:tc>
        <w:tc>
          <w:tcPr>
            <w:tcW w:w="2128" w:type="dxa"/>
            <w:shd w:val="clear" w:color="auto" w:fill="auto"/>
          </w:tcPr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C69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EA6" w:rsidRPr="008C6D64" w:rsidTr="00FE097D">
        <w:trPr>
          <w:trHeight w:val="529"/>
        </w:trPr>
        <w:tc>
          <w:tcPr>
            <w:tcW w:w="565" w:type="dxa"/>
            <w:vMerge/>
            <w:shd w:val="clear" w:color="auto" w:fill="auto"/>
          </w:tcPr>
          <w:p w:rsidR="00CD4C69" w:rsidRPr="008C6D64" w:rsidRDefault="00CD4C69" w:rsidP="007E7A0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CD4C69" w:rsidRPr="008C6D6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CD4C69" w:rsidRPr="008C6D64" w:rsidRDefault="00CD4C69" w:rsidP="009A6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559" w:type="dxa"/>
            <w:shd w:val="clear" w:color="auto" w:fill="auto"/>
          </w:tcPr>
          <w:p w:rsidR="00CD4C69" w:rsidRPr="008C6D64" w:rsidRDefault="00CD4C69" w:rsidP="0029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C6D64" w:rsidRPr="008C6D64" w:rsidRDefault="008C6D64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C69" w:rsidRDefault="00297963" w:rsidP="00297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6E17EB" w:rsidRPr="008C6D64" w:rsidRDefault="006E17EB" w:rsidP="006E1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6E17EB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7EB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7EB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/>
              </w:rPr>
              <w:t>кв.м.</w:t>
            </w:r>
          </w:p>
          <w:p w:rsidR="006E17EB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  <w:r>
              <w:rPr>
                <w:rFonts w:ascii="Times New Roman" w:hAnsi="Times New Roman"/>
              </w:rPr>
              <w:t>кв.м.</w:t>
            </w:r>
          </w:p>
          <w:p w:rsidR="00CD4C69" w:rsidRPr="008C6D64" w:rsidRDefault="006E17EB" w:rsidP="006E1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67" w:type="dxa"/>
            <w:shd w:val="clear" w:color="auto" w:fill="auto"/>
          </w:tcPr>
          <w:p w:rsidR="00CD4C69" w:rsidRDefault="00CD4C69" w:rsidP="002932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63" w:rsidRDefault="00297963" w:rsidP="002932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63" w:rsidRPr="008C6D64" w:rsidRDefault="0029796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97963" w:rsidRDefault="0029796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97963" w:rsidRPr="008C6D64" w:rsidRDefault="00297963" w:rsidP="0029796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CD4C69" w:rsidRPr="008C6D6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D4C69" w:rsidRPr="008C6D64" w:rsidRDefault="00CD4C69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EA6" w:rsidRPr="008C6D64" w:rsidTr="00FE097D">
        <w:trPr>
          <w:trHeight w:val="914"/>
        </w:trPr>
        <w:tc>
          <w:tcPr>
            <w:tcW w:w="565" w:type="dxa"/>
            <w:vMerge w:val="restart"/>
            <w:shd w:val="clear" w:color="auto" w:fill="auto"/>
          </w:tcPr>
          <w:p w:rsidR="00CD4C69" w:rsidRPr="008C6D64" w:rsidRDefault="00CD4C69" w:rsidP="006F7D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9" w:type="dxa"/>
            <w:shd w:val="clear" w:color="auto" w:fill="auto"/>
          </w:tcPr>
          <w:p w:rsidR="006E17EB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Бамбышев Сергей Эрендже</w:t>
            </w:r>
          </w:p>
          <w:p w:rsidR="00CD4C69" w:rsidRPr="008C6D64" w:rsidRDefault="00CD4C69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840" w:type="dxa"/>
            <w:shd w:val="clear" w:color="auto" w:fill="auto"/>
          </w:tcPr>
          <w:p w:rsidR="00AD5443" w:rsidRDefault="00CD4C69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CD4C69" w:rsidRPr="008C6D64" w:rsidRDefault="00CD4C69" w:rsidP="00F136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  <w:p w:rsidR="00CD4C69" w:rsidRPr="008C6D64" w:rsidRDefault="00CD4C69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4C69" w:rsidRDefault="006E17EB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74,42-з/п</w:t>
            </w:r>
          </w:p>
          <w:p w:rsidR="006E17EB" w:rsidRPr="008C6D64" w:rsidRDefault="006E17EB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8,88-пенсия</w:t>
            </w:r>
          </w:p>
        </w:tc>
        <w:tc>
          <w:tcPr>
            <w:tcW w:w="1847" w:type="dxa"/>
            <w:shd w:val="clear" w:color="auto" w:fill="auto"/>
          </w:tcPr>
          <w:p w:rsidR="00CD4C69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 з/у</w:t>
            </w:r>
          </w:p>
          <w:p w:rsidR="006E17EB" w:rsidRPr="008C6D6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 ж/дом</w:t>
            </w:r>
          </w:p>
        </w:tc>
        <w:tc>
          <w:tcPr>
            <w:tcW w:w="1835" w:type="dxa"/>
            <w:shd w:val="clear" w:color="auto" w:fill="auto"/>
          </w:tcPr>
          <w:p w:rsidR="00CD4C69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кв.м</w:t>
            </w:r>
          </w:p>
          <w:p w:rsidR="006E17EB" w:rsidRPr="008C6D6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кв.м</w:t>
            </w:r>
          </w:p>
        </w:tc>
        <w:tc>
          <w:tcPr>
            <w:tcW w:w="1567" w:type="dxa"/>
            <w:shd w:val="clear" w:color="auto" w:fill="auto"/>
          </w:tcPr>
          <w:p w:rsidR="006E17EB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C69" w:rsidRPr="008C6D6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CD4C69" w:rsidRPr="008C6D6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Нива 21214,2005г.</w:t>
            </w:r>
          </w:p>
        </w:tc>
        <w:tc>
          <w:tcPr>
            <w:tcW w:w="2128" w:type="dxa"/>
            <w:shd w:val="clear" w:color="auto" w:fill="auto"/>
          </w:tcPr>
          <w:p w:rsidR="00CD4C69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7EB" w:rsidRPr="008C6D64" w:rsidTr="00FE097D">
        <w:trPr>
          <w:trHeight w:val="381"/>
        </w:trPr>
        <w:tc>
          <w:tcPr>
            <w:tcW w:w="565" w:type="dxa"/>
            <w:vMerge/>
            <w:shd w:val="clear" w:color="auto" w:fill="auto"/>
          </w:tcPr>
          <w:p w:rsidR="006E17EB" w:rsidRPr="008C6D64" w:rsidRDefault="006E17EB" w:rsidP="008F52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E17EB" w:rsidRPr="008C6D6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6E17EB" w:rsidRPr="008C6D64" w:rsidRDefault="006E17EB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17EB" w:rsidRPr="008C6D64" w:rsidRDefault="006E17EB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2,42 –з/п</w:t>
            </w:r>
          </w:p>
        </w:tc>
        <w:tc>
          <w:tcPr>
            <w:tcW w:w="1847" w:type="dxa"/>
            <w:shd w:val="clear" w:color="auto" w:fill="auto"/>
          </w:tcPr>
          <w:p w:rsidR="006E17EB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 з/у</w:t>
            </w:r>
          </w:p>
          <w:p w:rsidR="006E17EB" w:rsidRPr="008C6D6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 ж/дом</w:t>
            </w:r>
          </w:p>
        </w:tc>
        <w:tc>
          <w:tcPr>
            <w:tcW w:w="1835" w:type="dxa"/>
            <w:shd w:val="clear" w:color="auto" w:fill="auto"/>
          </w:tcPr>
          <w:p w:rsidR="006E17EB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кв.м</w:t>
            </w:r>
          </w:p>
          <w:p w:rsidR="006E17EB" w:rsidRPr="008C6D6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кв.м</w:t>
            </w:r>
          </w:p>
        </w:tc>
        <w:tc>
          <w:tcPr>
            <w:tcW w:w="1567" w:type="dxa"/>
            <w:shd w:val="clear" w:color="auto" w:fill="auto"/>
          </w:tcPr>
          <w:p w:rsidR="006E17EB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8C6D6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8C6D6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E17EB" w:rsidRPr="008C6D6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6E17EB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7EB" w:rsidRPr="008C6D64" w:rsidTr="00297963">
        <w:trPr>
          <w:trHeight w:val="1009"/>
        </w:trPr>
        <w:tc>
          <w:tcPr>
            <w:tcW w:w="565" w:type="dxa"/>
            <w:vMerge w:val="restart"/>
            <w:shd w:val="clear" w:color="auto" w:fill="auto"/>
          </w:tcPr>
          <w:p w:rsidR="006E17EB" w:rsidRPr="008C6D64" w:rsidRDefault="006E17EB" w:rsidP="008F52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  <w:p w:rsidR="006E17EB" w:rsidRPr="008C6D64" w:rsidRDefault="006E17EB" w:rsidP="006F7D8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E17EB" w:rsidRPr="008C6D6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Болдаев Виктор Гахаевич</w:t>
            </w:r>
          </w:p>
        </w:tc>
        <w:tc>
          <w:tcPr>
            <w:tcW w:w="1840" w:type="dxa"/>
            <w:shd w:val="clear" w:color="auto" w:fill="auto"/>
          </w:tcPr>
          <w:p w:rsidR="00AD5443" w:rsidRDefault="006E17EB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6E17EB" w:rsidRPr="008C6D64" w:rsidRDefault="006E17EB" w:rsidP="00F136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  <w:p w:rsidR="006E17EB" w:rsidRPr="008C6D6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17EB" w:rsidRPr="008C6D64" w:rsidRDefault="006E17EB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45360,72</w:t>
            </w:r>
            <w:r w:rsid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-пенсия</w:t>
            </w:r>
          </w:p>
          <w:p w:rsidR="006E17EB" w:rsidRPr="008C6D64" w:rsidRDefault="006E17EB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B0293" w:rsidRDefault="00FB0293" w:rsidP="00FB02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дом</w:t>
            </w:r>
          </w:p>
          <w:p w:rsidR="00FB0293" w:rsidRPr="008C6D64" w:rsidRDefault="00FB0293" w:rsidP="00FB02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6E17EB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5 кв.м</w:t>
            </w:r>
          </w:p>
          <w:p w:rsidR="00FB0293" w:rsidRPr="008C6D6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 кв.м.</w:t>
            </w:r>
          </w:p>
        </w:tc>
        <w:tc>
          <w:tcPr>
            <w:tcW w:w="1567" w:type="dxa"/>
            <w:shd w:val="clear" w:color="auto" w:fill="auto"/>
          </w:tcPr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8C6D6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8C6D64" w:rsidRDefault="006E17EB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E17EB" w:rsidRPr="008C6D6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02,1997г</w:t>
            </w:r>
          </w:p>
          <w:p w:rsidR="006E17EB" w:rsidRPr="008C6D6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5102,1990г</w:t>
            </w:r>
          </w:p>
          <w:p w:rsidR="006E17EB" w:rsidRPr="008C6D6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ЗАП 8527, 1990г</w:t>
            </w:r>
          </w:p>
        </w:tc>
        <w:tc>
          <w:tcPr>
            <w:tcW w:w="2128" w:type="dxa"/>
            <w:shd w:val="clear" w:color="auto" w:fill="auto"/>
          </w:tcPr>
          <w:p w:rsidR="006E17EB" w:rsidRPr="008C6D6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7EB" w:rsidRPr="008C6D64" w:rsidTr="00FE097D">
        <w:trPr>
          <w:trHeight w:val="563"/>
        </w:trPr>
        <w:tc>
          <w:tcPr>
            <w:tcW w:w="565" w:type="dxa"/>
            <w:vMerge/>
            <w:shd w:val="clear" w:color="auto" w:fill="auto"/>
          </w:tcPr>
          <w:p w:rsidR="006E17EB" w:rsidRPr="008C6D64" w:rsidRDefault="006E17EB" w:rsidP="006F7D8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E17EB" w:rsidRPr="008C6D6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6E17EB" w:rsidRPr="008C6D64" w:rsidRDefault="006E17EB" w:rsidP="009A6A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559" w:type="dxa"/>
            <w:shd w:val="clear" w:color="auto" w:fill="auto"/>
          </w:tcPr>
          <w:p w:rsidR="006E17EB" w:rsidRPr="008C6D64" w:rsidRDefault="006E17EB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05000,30</w:t>
            </w:r>
            <w:r w:rsid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енсия</w:t>
            </w:r>
          </w:p>
        </w:tc>
        <w:tc>
          <w:tcPr>
            <w:tcW w:w="1847" w:type="dxa"/>
            <w:shd w:val="clear" w:color="auto" w:fill="auto"/>
          </w:tcPr>
          <w:p w:rsidR="006E17EB" w:rsidRPr="008C6D64" w:rsidRDefault="0074568B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B0293">
              <w:rPr>
                <w:rFonts w:ascii="Times New Roman" w:hAnsi="Times New Roman"/>
                <w:sz w:val="20"/>
                <w:szCs w:val="20"/>
              </w:rPr>
              <w:t>м</w:t>
            </w:r>
            <w:r w:rsidR="006E17EB" w:rsidRPr="008C6D64">
              <w:rPr>
                <w:rFonts w:ascii="Times New Roman" w:hAnsi="Times New Roman"/>
                <w:sz w:val="20"/>
                <w:szCs w:val="20"/>
              </w:rPr>
              <w:t>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17EB" w:rsidRPr="008C6D64" w:rsidRDefault="006E17EB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17EB" w:rsidRPr="008C6D64" w:rsidRDefault="0029796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6E17EB" w:rsidRDefault="006E17EB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5 кв.м</w:t>
            </w:r>
          </w:p>
          <w:p w:rsidR="00FB0293" w:rsidRPr="008C6D6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 кв.м.</w:t>
            </w:r>
          </w:p>
        </w:tc>
        <w:tc>
          <w:tcPr>
            <w:tcW w:w="1567" w:type="dxa"/>
            <w:shd w:val="clear" w:color="auto" w:fill="auto"/>
          </w:tcPr>
          <w:p w:rsidR="006E17EB" w:rsidRDefault="006E17EB" w:rsidP="00C85DE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Default="00FB0293" w:rsidP="00C85DE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8C6D64" w:rsidRDefault="00FB0293" w:rsidP="00C85DE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6E17EB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6E17EB" w:rsidRPr="008C6D64" w:rsidRDefault="006E17EB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7EB" w:rsidRPr="008C6D64" w:rsidTr="00FE097D">
        <w:trPr>
          <w:trHeight w:val="563"/>
        </w:trPr>
        <w:tc>
          <w:tcPr>
            <w:tcW w:w="565" w:type="dxa"/>
            <w:shd w:val="clear" w:color="auto" w:fill="auto"/>
          </w:tcPr>
          <w:p w:rsidR="006E17EB" w:rsidRPr="008C6D64" w:rsidRDefault="006E17EB" w:rsidP="006F7D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9" w:type="dxa"/>
            <w:shd w:val="clear" w:color="auto" w:fill="auto"/>
          </w:tcPr>
          <w:p w:rsidR="006E17EB" w:rsidRPr="008C6D64" w:rsidRDefault="006E17EB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Евгений Васильевич</w:t>
            </w:r>
          </w:p>
        </w:tc>
        <w:tc>
          <w:tcPr>
            <w:tcW w:w="1840" w:type="dxa"/>
            <w:shd w:val="clear" w:color="auto" w:fill="auto"/>
          </w:tcPr>
          <w:p w:rsidR="00AD5443" w:rsidRDefault="006E17EB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6E17EB" w:rsidRPr="008C6D64" w:rsidRDefault="006E17EB" w:rsidP="00F136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  <w:p w:rsidR="006E17EB" w:rsidRPr="008C6D64" w:rsidRDefault="006E17EB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17EB" w:rsidRPr="008C6D64" w:rsidRDefault="00FB0293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557-з/п</w:t>
            </w:r>
          </w:p>
        </w:tc>
        <w:tc>
          <w:tcPr>
            <w:tcW w:w="1847" w:type="dxa"/>
            <w:shd w:val="clear" w:color="auto" w:fill="auto"/>
          </w:tcPr>
          <w:p w:rsidR="006E17EB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/дом</w:t>
            </w:r>
          </w:p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у</w:t>
            </w:r>
          </w:p>
          <w:p w:rsidR="00FB0293" w:rsidRPr="008C6D6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/дом</w:t>
            </w:r>
          </w:p>
        </w:tc>
        <w:tc>
          <w:tcPr>
            <w:tcW w:w="1835" w:type="dxa"/>
            <w:shd w:val="clear" w:color="auto" w:fill="auto"/>
          </w:tcPr>
          <w:p w:rsidR="006E17EB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 кв.м</w:t>
            </w:r>
          </w:p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 кв.м</w:t>
            </w:r>
          </w:p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 кв.м</w:t>
            </w:r>
          </w:p>
          <w:p w:rsidR="00FB0293" w:rsidRPr="008C6D64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 кв.м.</w:t>
            </w:r>
          </w:p>
        </w:tc>
        <w:tc>
          <w:tcPr>
            <w:tcW w:w="1567" w:type="dxa"/>
            <w:shd w:val="clear" w:color="auto" w:fill="auto"/>
          </w:tcPr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8C6D64" w:rsidRDefault="00FB0293" w:rsidP="00FB02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17EB" w:rsidRPr="008C6D64" w:rsidRDefault="00FB0293" w:rsidP="00FB02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6E17EB" w:rsidRPr="00FB0293" w:rsidRDefault="00FB029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po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8" w:type="dxa"/>
            <w:shd w:val="clear" w:color="auto" w:fill="auto"/>
          </w:tcPr>
          <w:p w:rsidR="006E17EB" w:rsidRPr="008C6D64" w:rsidRDefault="00FB029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8C6D64" w:rsidTr="00FE097D">
        <w:trPr>
          <w:trHeight w:val="347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FB0293" w:rsidRPr="008C6D64" w:rsidRDefault="00FB0293" w:rsidP="006F7D8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9A6A5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FB0293" w:rsidRPr="008C6D64" w:rsidRDefault="00FB0293" w:rsidP="009A4C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293" w:rsidRPr="008C6D64" w:rsidRDefault="00AD5443" w:rsidP="009A4C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FB0293" w:rsidP="009A4C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B0293" w:rsidRPr="008C6D6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8C6D6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8C6D64" w:rsidRDefault="0029796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 кв.м</w:t>
            </w:r>
          </w:p>
          <w:p w:rsid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 кв.м</w:t>
            </w:r>
          </w:p>
          <w:p w:rsid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 кв.м</w:t>
            </w:r>
          </w:p>
          <w:p w:rsidR="00FB0293" w:rsidRPr="008C6D6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 кв.м.</w:t>
            </w:r>
          </w:p>
        </w:tc>
        <w:tc>
          <w:tcPr>
            <w:tcW w:w="1567" w:type="dxa"/>
            <w:shd w:val="clear" w:color="auto" w:fill="auto"/>
          </w:tcPr>
          <w:p w:rsid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8C6D64" w:rsidRDefault="00FB0293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8C6D64" w:rsidRDefault="00FB0293" w:rsidP="00B60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FB029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FB0293" w:rsidTr="00FE097D">
        <w:trPr>
          <w:trHeight w:val="1271"/>
        </w:trPr>
        <w:tc>
          <w:tcPr>
            <w:tcW w:w="565" w:type="dxa"/>
            <w:shd w:val="clear" w:color="auto" w:fill="auto"/>
          </w:tcPr>
          <w:p w:rsidR="00FB0293" w:rsidRPr="00FB0293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9" w:type="dxa"/>
            <w:shd w:val="clear" w:color="auto" w:fill="auto"/>
          </w:tcPr>
          <w:p w:rsidR="00FB0293" w:rsidRPr="00FB0293" w:rsidRDefault="00FB0293" w:rsidP="00B60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дедов Василий Иванович</w:t>
            </w:r>
          </w:p>
        </w:tc>
        <w:tc>
          <w:tcPr>
            <w:tcW w:w="1840" w:type="dxa"/>
            <w:shd w:val="clear" w:color="auto" w:fill="auto"/>
          </w:tcPr>
          <w:p w:rsidR="00AD544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FB0293" w:rsidRPr="00FB029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FB0293" w:rsidRDefault="00FB0293" w:rsidP="008C6D6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6440,78-пенсия </w:t>
            </w:r>
          </w:p>
        </w:tc>
        <w:tc>
          <w:tcPr>
            <w:tcW w:w="1847" w:type="dxa"/>
            <w:shd w:val="clear" w:color="auto" w:fill="auto"/>
          </w:tcPr>
          <w:p w:rsidR="00FB0293" w:rsidRPr="00FB0293" w:rsidRDefault="00FB0293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</w:tcPr>
          <w:p w:rsidR="00FB0293" w:rsidRP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62,6 кв.м</w:t>
            </w:r>
          </w:p>
        </w:tc>
        <w:tc>
          <w:tcPr>
            <w:tcW w:w="1567" w:type="dxa"/>
            <w:shd w:val="clear" w:color="auto" w:fill="auto"/>
          </w:tcPr>
          <w:p w:rsidR="00FB0293" w:rsidRP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0293" w:rsidRPr="00FB0293" w:rsidRDefault="00FB0293" w:rsidP="003009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B0293" w:rsidRPr="00FB0293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FB0293" w:rsidRDefault="00FB029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FB0293" w:rsidTr="00FE097D">
        <w:trPr>
          <w:trHeight w:val="1274"/>
        </w:trPr>
        <w:tc>
          <w:tcPr>
            <w:tcW w:w="565" w:type="dxa"/>
            <w:vMerge w:val="restart"/>
            <w:shd w:val="clear" w:color="auto" w:fill="auto"/>
          </w:tcPr>
          <w:p w:rsidR="00FB0293" w:rsidRPr="00FB0293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9" w:type="dxa"/>
            <w:shd w:val="clear" w:color="auto" w:fill="auto"/>
          </w:tcPr>
          <w:p w:rsidR="00FB0293" w:rsidRPr="00FB0293" w:rsidRDefault="00FB0293" w:rsidP="00B60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дедов Виктор Иванович</w:t>
            </w:r>
          </w:p>
        </w:tc>
        <w:tc>
          <w:tcPr>
            <w:tcW w:w="1840" w:type="dxa"/>
            <w:shd w:val="clear" w:color="auto" w:fill="auto"/>
          </w:tcPr>
          <w:p w:rsidR="00AD544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FB0293" w:rsidRPr="00FB029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164493,37 -пенсия</w:t>
            </w:r>
          </w:p>
        </w:tc>
        <w:tc>
          <w:tcPr>
            <w:tcW w:w="1847" w:type="dxa"/>
            <w:shd w:val="clear" w:color="auto" w:fill="auto"/>
          </w:tcPr>
          <w:p w:rsidR="00FB0293" w:rsidRPr="00FB0293" w:rsidRDefault="00FB0293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hAnsi="Times New Roman" w:cs="Times New Roman"/>
                <w:sz w:val="20"/>
                <w:szCs w:val="20"/>
              </w:rPr>
              <w:t>ж/дом</w:t>
            </w:r>
          </w:p>
          <w:p w:rsidR="00FB0293" w:rsidRPr="00FB0293" w:rsidRDefault="00FB0293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FB0293" w:rsidRPr="00FB0293" w:rsidRDefault="00FB0293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77 кв.м</w:t>
            </w:r>
          </w:p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1500кв.м.</w:t>
            </w:r>
          </w:p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24 кв.м.</w:t>
            </w:r>
          </w:p>
        </w:tc>
        <w:tc>
          <w:tcPr>
            <w:tcW w:w="1567" w:type="dxa"/>
            <w:shd w:val="clear" w:color="auto" w:fill="auto"/>
          </w:tcPr>
          <w:p w:rsidR="00FB0293" w:rsidRPr="00FB0293" w:rsidRDefault="00FB0293" w:rsidP="00FB029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FB0293" w:rsidRDefault="00FB0293" w:rsidP="00FB029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FB0293" w:rsidRDefault="00FB0293" w:rsidP="00FB029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Default="0037380F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,1996г.</w:t>
            </w:r>
          </w:p>
          <w:p w:rsidR="0037380F" w:rsidRPr="0099756A" w:rsidRDefault="0037380F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009г.</w:t>
            </w:r>
          </w:p>
        </w:tc>
        <w:tc>
          <w:tcPr>
            <w:tcW w:w="2128" w:type="dxa"/>
            <w:shd w:val="clear" w:color="auto" w:fill="auto"/>
          </w:tcPr>
          <w:p w:rsidR="00FB0293" w:rsidRPr="00FB0293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FB0293" w:rsidTr="00FE097D">
        <w:trPr>
          <w:trHeight w:val="516"/>
        </w:trPr>
        <w:tc>
          <w:tcPr>
            <w:tcW w:w="565" w:type="dxa"/>
            <w:vMerge/>
            <w:shd w:val="clear" w:color="auto" w:fill="auto"/>
          </w:tcPr>
          <w:p w:rsidR="00FB0293" w:rsidRPr="00FB0293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FB0293" w:rsidRDefault="00FB0293" w:rsidP="00B60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FB0293" w:rsidRPr="00FB0293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FB0293" w:rsidRDefault="0037380F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114,72-пенсия</w:t>
            </w:r>
          </w:p>
        </w:tc>
        <w:tc>
          <w:tcPr>
            <w:tcW w:w="1847" w:type="dxa"/>
            <w:shd w:val="clear" w:color="auto" w:fill="auto"/>
          </w:tcPr>
          <w:p w:rsidR="00FB0293" w:rsidRPr="00FB029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FB029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FB0293" w:rsidRDefault="00297963" w:rsidP="008C6D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FB0293" w:rsidRPr="00FB0293" w:rsidRDefault="00FB0293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77 кв.м</w:t>
            </w:r>
          </w:p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1500кв.м.</w:t>
            </w:r>
          </w:p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eastAsia="Times New Roman" w:hAnsi="Times New Roman" w:cs="Times New Roman"/>
                <w:sz w:val="20"/>
                <w:szCs w:val="20"/>
              </w:rPr>
              <w:t>24 кв.м.</w:t>
            </w:r>
          </w:p>
        </w:tc>
        <w:tc>
          <w:tcPr>
            <w:tcW w:w="1567" w:type="dxa"/>
            <w:shd w:val="clear" w:color="auto" w:fill="auto"/>
          </w:tcPr>
          <w:p w:rsidR="00FB0293" w:rsidRPr="00FB029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293" w:rsidRPr="00FB029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293" w:rsidRPr="00FB029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FB029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2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FB0293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FB0293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297963" w:rsidTr="00FE097D">
        <w:trPr>
          <w:trHeight w:val="1157"/>
        </w:trPr>
        <w:tc>
          <w:tcPr>
            <w:tcW w:w="565" w:type="dxa"/>
            <w:vMerge w:val="restart"/>
            <w:shd w:val="clear" w:color="auto" w:fill="auto"/>
          </w:tcPr>
          <w:p w:rsidR="00FB0293" w:rsidRPr="00297963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9" w:type="dxa"/>
            <w:shd w:val="clear" w:color="auto" w:fill="auto"/>
          </w:tcPr>
          <w:p w:rsidR="00FB0293" w:rsidRPr="00297963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ДжиргаловОчир Юрьевич</w:t>
            </w:r>
          </w:p>
        </w:tc>
        <w:tc>
          <w:tcPr>
            <w:tcW w:w="1840" w:type="dxa"/>
            <w:shd w:val="clear" w:color="auto" w:fill="auto"/>
          </w:tcPr>
          <w:p w:rsidR="00AD5443" w:rsidRPr="0029796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FB0293" w:rsidRPr="0029796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29796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3531000,00 – доход по основному месту работы</w:t>
            </w:r>
          </w:p>
        </w:tc>
        <w:tc>
          <w:tcPr>
            <w:tcW w:w="1847" w:type="dxa"/>
            <w:shd w:val="clear" w:color="auto" w:fill="auto"/>
          </w:tcPr>
          <w:p w:rsidR="00FB0293" w:rsidRPr="00297963" w:rsidRDefault="0029796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FB0293" w:rsidRPr="0029796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29796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35" w:type="dxa"/>
            <w:shd w:val="clear" w:color="auto" w:fill="auto"/>
          </w:tcPr>
          <w:p w:rsidR="00FB0293" w:rsidRPr="0029796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1103 кв.м.</w:t>
            </w:r>
          </w:p>
          <w:p w:rsidR="00FB0293" w:rsidRPr="0029796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43,6 кв.м.</w:t>
            </w:r>
          </w:p>
          <w:p w:rsidR="00FB0293" w:rsidRPr="0029796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23,5 кв.м.</w:t>
            </w:r>
          </w:p>
        </w:tc>
        <w:tc>
          <w:tcPr>
            <w:tcW w:w="1567" w:type="dxa"/>
            <w:shd w:val="clear" w:color="auto" w:fill="auto"/>
          </w:tcPr>
          <w:p w:rsidR="00FB0293" w:rsidRPr="0029796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29796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297963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297963" w:rsidRDefault="00FB0293" w:rsidP="00AD544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ВАЗ 21093,2003 г.</w:t>
            </w:r>
          </w:p>
        </w:tc>
        <w:tc>
          <w:tcPr>
            <w:tcW w:w="2128" w:type="dxa"/>
            <w:shd w:val="clear" w:color="auto" w:fill="auto"/>
          </w:tcPr>
          <w:p w:rsidR="00FB0293" w:rsidRPr="00297963" w:rsidRDefault="00E33517" w:rsidP="00AD544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0293" w:rsidRPr="00297963" w:rsidTr="00FE097D">
        <w:trPr>
          <w:trHeight w:val="361"/>
        </w:trPr>
        <w:tc>
          <w:tcPr>
            <w:tcW w:w="565" w:type="dxa"/>
            <w:vMerge/>
            <w:shd w:val="clear" w:color="auto" w:fill="auto"/>
          </w:tcPr>
          <w:p w:rsidR="00FB0293" w:rsidRPr="00297963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297963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FB0293" w:rsidRPr="00297963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297963" w:rsidRDefault="00FB0293" w:rsidP="006E17E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23554,11 – ежемесячное пособие на ребенка до 1,5 лет</w:t>
            </w:r>
          </w:p>
          <w:p w:rsidR="00FB0293" w:rsidRPr="00297963" w:rsidRDefault="00FB0293" w:rsidP="006E17E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742,95 – ежемесячное пособие на ребенка</w:t>
            </w:r>
          </w:p>
        </w:tc>
        <w:tc>
          <w:tcPr>
            <w:tcW w:w="1847" w:type="dxa"/>
            <w:shd w:val="clear" w:color="auto" w:fill="auto"/>
          </w:tcPr>
          <w:p w:rsidR="00FB0293" w:rsidRPr="00297963" w:rsidRDefault="00FB0293" w:rsidP="006E17E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297963" w:rsidRDefault="00FB0293" w:rsidP="006E17E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297963" w:rsidRDefault="00297963" w:rsidP="006E17E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297963" w:rsidRPr="00297963" w:rsidRDefault="00297963" w:rsidP="006E17E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7963" w:rsidRPr="00297963" w:rsidRDefault="00297963" w:rsidP="006E17E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293" w:rsidRPr="00297963" w:rsidRDefault="00FB0293" w:rsidP="006E17E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92,3 кв.м</w:t>
            </w:r>
          </w:p>
          <w:p w:rsidR="00FB0293" w:rsidRPr="00297963" w:rsidRDefault="00FB0293" w:rsidP="006E17E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1547 кв.м.</w:t>
            </w:r>
          </w:p>
        </w:tc>
        <w:tc>
          <w:tcPr>
            <w:tcW w:w="1567" w:type="dxa"/>
            <w:shd w:val="clear" w:color="auto" w:fill="auto"/>
          </w:tcPr>
          <w:p w:rsidR="0037380F" w:rsidRPr="00297963" w:rsidRDefault="0037380F" w:rsidP="0037380F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297963" w:rsidRDefault="0037380F" w:rsidP="0037380F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B0293" w:rsidRPr="00297963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297963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297963" w:rsidTr="00FE097D">
        <w:trPr>
          <w:trHeight w:val="756"/>
        </w:trPr>
        <w:tc>
          <w:tcPr>
            <w:tcW w:w="565" w:type="dxa"/>
            <w:vMerge/>
            <w:shd w:val="clear" w:color="auto" w:fill="auto"/>
          </w:tcPr>
          <w:p w:rsidR="00FB0293" w:rsidRPr="00297963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297963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0" w:type="dxa"/>
            <w:shd w:val="clear" w:color="auto" w:fill="auto"/>
          </w:tcPr>
          <w:p w:rsidR="00FB0293" w:rsidRPr="00297963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297963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</w:p>
          <w:p w:rsidR="00FB0293" w:rsidRPr="00297963" w:rsidRDefault="0029796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35" w:type="dxa"/>
            <w:shd w:val="clear" w:color="auto" w:fill="auto"/>
          </w:tcPr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1103 кв.м.</w:t>
            </w: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43,6 кв.м.</w:t>
            </w: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23,5 кв.м.</w:t>
            </w:r>
          </w:p>
        </w:tc>
        <w:tc>
          <w:tcPr>
            <w:tcW w:w="1567" w:type="dxa"/>
            <w:shd w:val="clear" w:color="auto" w:fill="auto"/>
          </w:tcPr>
          <w:p w:rsidR="00E33517" w:rsidRPr="00297963" w:rsidRDefault="00E33517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517" w:rsidRPr="00297963" w:rsidRDefault="00E33517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517" w:rsidRPr="00297963" w:rsidRDefault="00E33517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297963" w:rsidRDefault="00FB0293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297963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297963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297963" w:rsidTr="00FE097D">
        <w:trPr>
          <w:trHeight w:val="556"/>
        </w:trPr>
        <w:tc>
          <w:tcPr>
            <w:tcW w:w="565" w:type="dxa"/>
            <w:vMerge w:val="restart"/>
            <w:shd w:val="clear" w:color="auto" w:fill="auto"/>
          </w:tcPr>
          <w:p w:rsidR="00FB0293" w:rsidRPr="00297963" w:rsidRDefault="00FB0293" w:rsidP="00E335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33517"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419" w:type="dxa"/>
            <w:shd w:val="clear" w:color="auto" w:fill="auto"/>
          </w:tcPr>
          <w:p w:rsidR="00FB0293" w:rsidRPr="00297963" w:rsidRDefault="00FB0293" w:rsidP="0072126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Зумаев</w:t>
            </w:r>
          </w:p>
          <w:p w:rsidR="00FB0293" w:rsidRPr="00297963" w:rsidRDefault="00FB0293" w:rsidP="0072126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Бадма Николаевич</w:t>
            </w:r>
          </w:p>
        </w:tc>
        <w:tc>
          <w:tcPr>
            <w:tcW w:w="1840" w:type="dxa"/>
            <w:shd w:val="clear" w:color="auto" w:fill="auto"/>
          </w:tcPr>
          <w:p w:rsidR="00AD5443" w:rsidRPr="0029796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FB0293" w:rsidRPr="0029796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297963" w:rsidRDefault="00E33517" w:rsidP="00E335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357000,00-по  основному месту работы</w:t>
            </w:r>
          </w:p>
        </w:tc>
        <w:tc>
          <w:tcPr>
            <w:tcW w:w="1847" w:type="dxa"/>
            <w:shd w:val="clear" w:color="auto" w:fill="auto"/>
          </w:tcPr>
          <w:p w:rsidR="00E33517" w:rsidRPr="00297963" w:rsidRDefault="00E33517" w:rsidP="00E33517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7963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 w:rsidRP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297963" w:rsidRDefault="00E33517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</w:tcPr>
          <w:p w:rsidR="00FB0293" w:rsidRPr="0029796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517" w:rsidRPr="00297963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517" w:rsidRPr="00297963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77.2 кв.м</w:t>
            </w:r>
          </w:p>
        </w:tc>
        <w:tc>
          <w:tcPr>
            <w:tcW w:w="1567" w:type="dxa"/>
            <w:shd w:val="clear" w:color="auto" w:fill="auto"/>
          </w:tcPr>
          <w:p w:rsidR="00FB0293" w:rsidRPr="00297963" w:rsidRDefault="00FB0293" w:rsidP="00E335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517" w:rsidRPr="00297963" w:rsidRDefault="00E33517" w:rsidP="00E335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517" w:rsidRPr="00297963" w:rsidRDefault="00E33517" w:rsidP="00E335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517" w:rsidRPr="00297963" w:rsidRDefault="00E33517" w:rsidP="00E335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297963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297963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8C6D64" w:rsidTr="00FE097D">
        <w:trPr>
          <w:trHeight w:val="393"/>
        </w:trPr>
        <w:tc>
          <w:tcPr>
            <w:tcW w:w="565" w:type="dxa"/>
            <w:vMerge/>
            <w:shd w:val="clear" w:color="auto" w:fill="auto"/>
          </w:tcPr>
          <w:p w:rsidR="00FB0293" w:rsidRPr="008C6D6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FB0293" w:rsidRPr="008C6D64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237,00- ежем. пособие по уходу за ребенком </w:t>
            </w:r>
          </w:p>
        </w:tc>
        <w:tc>
          <w:tcPr>
            <w:tcW w:w="1847" w:type="dxa"/>
            <w:shd w:val="clear" w:color="auto" w:fill="auto"/>
          </w:tcPr>
          <w:p w:rsidR="00FB0293" w:rsidRDefault="0074568B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35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33517" w:rsidRPr="008C6D64" w:rsidRDefault="00E33517" w:rsidP="00745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="007456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835" w:type="dxa"/>
            <w:shd w:val="clear" w:color="auto" w:fill="auto"/>
          </w:tcPr>
          <w:p w:rsidR="00FB0293" w:rsidRPr="00E33517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eastAsia="Times New Roman" w:hAnsi="Times New Roman" w:cs="Times New Roman"/>
                <w:sz w:val="20"/>
                <w:szCs w:val="20"/>
              </w:rPr>
              <w:t>32,6 кв.м</w:t>
            </w:r>
          </w:p>
          <w:p w:rsidR="00E33517" w:rsidRPr="00E33517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eastAsia="Times New Roman" w:hAnsi="Times New Roman" w:cs="Times New Roman"/>
                <w:sz w:val="20"/>
                <w:szCs w:val="20"/>
              </w:rPr>
              <w:t>77,2кв.м</w:t>
            </w:r>
          </w:p>
        </w:tc>
        <w:tc>
          <w:tcPr>
            <w:tcW w:w="1567" w:type="dxa"/>
            <w:shd w:val="clear" w:color="auto" w:fill="auto"/>
          </w:tcPr>
          <w:p w:rsidR="00E33517" w:rsidRPr="00E33517" w:rsidRDefault="00E33517" w:rsidP="00E33517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E33517" w:rsidRDefault="00E33517" w:rsidP="00E335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8C6D64" w:rsidTr="00FE097D">
        <w:trPr>
          <w:trHeight w:val="725"/>
        </w:trPr>
        <w:tc>
          <w:tcPr>
            <w:tcW w:w="565" w:type="dxa"/>
            <w:vMerge/>
            <w:shd w:val="clear" w:color="auto" w:fill="auto"/>
          </w:tcPr>
          <w:p w:rsidR="00FB0293" w:rsidRPr="008C6D6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0" w:type="dxa"/>
            <w:shd w:val="clear" w:color="auto" w:fill="auto"/>
          </w:tcPr>
          <w:p w:rsidR="00FB0293" w:rsidRPr="008C6D64" w:rsidRDefault="00E33517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FB0293" w:rsidRPr="008C6D64" w:rsidRDefault="00E33517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квартира</w:t>
            </w:r>
          </w:p>
        </w:tc>
        <w:tc>
          <w:tcPr>
            <w:tcW w:w="1835" w:type="dxa"/>
            <w:shd w:val="clear" w:color="auto" w:fill="auto"/>
          </w:tcPr>
          <w:p w:rsidR="00FB0293" w:rsidRPr="008C6D64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2кв.м</w:t>
            </w:r>
          </w:p>
        </w:tc>
        <w:tc>
          <w:tcPr>
            <w:tcW w:w="1567" w:type="dxa"/>
            <w:shd w:val="clear" w:color="auto" w:fill="auto"/>
          </w:tcPr>
          <w:p w:rsidR="00FB0293" w:rsidRPr="008C6D64" w:rsidRDefault="00CA4995" w:rsidP="00CA499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8C6D64" w:rsidTr="00FE097D">
        <w:trPr>
          <w:trHeight w:val="556"/>
        </w:trPr>
        <w:tc>
          <w:tcPr>
            <w:tcW w:w="565" w:type="dxa"/>
            <w:vMerge/>
            <w:shd w:val="clear" w:color="auto" w:fill="auto"/>
          </w:tcPr>
          <w:p w:rsidR="00FB0293" w:rsidRPr="008C6D6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ребе</w:t>
            </w: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840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B0293" w:rsidRPr="008C6D64" w:rsidRDefault="00E33517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квартира</w:t>
            </w:r>
          </w:p>
        </w:tc>
        <w:tc>
          <w:tcPr>
            <w:tcW w:w="1835" w:type="dxa"/>
            <w:shd w:val="clear" w:color="auto" w:fill="auto"/>
          </w:tcPr>
          <w:p w:rsidR="00FB0293" w:rsidRPr="008C6D64" w:rsidRDefault="00E33517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2кв.м.</w:t>
            </w:r>
          </w:p>
        </w:tc>
        <w:tc>
          <w:tcPr>
            <w:tcW w:w="1567" w:type="dxa"/>
            <w:shd w:val="clear" w:color="auto" w:fill="auto"/>
          </w:tcPr>
          <w:p w:rsidR="00FB0293" w:rsidRPr="008C6D64" w:rsidRDefault="00CA4995" w:rsidP="00CA499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8C6D64" w:rsidTr="00FE097D">
        <w:trPr>
          <w:trHeight w:val="556"/>
        </w:trPr>
        <w:tc>
          <w:tcPr>
            <w:tcW w:w="565" w:type="dxa"/>
            <w:vMerge/>
            <w:shd w:val="clear" w:color="auto" w:fill="auto"/>
          </w:tcPr>
          <w:p w:rsidR="00FB0293" w:rsidRPr="008C6D6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0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CA4995" w:rsidRPr="00CA4995" w:rsidRDefault="00CA4995" w:rsidP="00CA499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995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8C6D64" w:rsidRDefault="00CA4995" w:rsidP="00CA49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49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</w:tcPr>
          <w:p w:rsidR="00CA4995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293" w:rsidRPr="008C6D64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кв.м</w:t>
            </w:r>
          </w:p>
        </w:tc>
        <w:tc>
          <w:tcPr>
            <w:tcW w:w="1567" w:type="dxa"/>
            <w:shd w:val="clear" w:color="auto" w:fill="auto"/>
          </w:tcPr>
          <w:p w:rsidR="00FB0293" w:rsidRPr="008C6D64" w:rsidRDefault="00CA4995" w:rsidP="00CA499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8C6D64" w:rsidTr="00FE097D">
        <w:trPr>
          <w:trHeight w:val="556"/>
        </w:trPr>
        <w:tc>
          <w:tcPr>
            <w:tcW w:w="565" w:type="dxa"/>
            <w:shd w:val="clear" w:color="auto" w:fill="auto"/>
          </w:tcPr>
          <w:p w:rsidR="00FB0293" w:rsidRPr="008C6D64" w:rsidRDefault="00B60459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B0293"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Искам Юрий Александрович</w:t>
            </w:r>
          </w:p>
        </w:tc>
        <w:tc>
          <w:tcPr>
            <w:tcW w:w="1840" w:type="dxa"/>
            <w:shd w:val="clear" w:color="auto" w:fill="auto"/>
          </w:tcPr>
          <w:p w:rsidR="00AD544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FB0293" w:rsidRPr="008C6D6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086,0 –з/п</w:t>
            </w:r>
          </w:p>
        </w:tc>
        <w:tc>
          <w:tcPr>
            <w:tcW w:w="1847" w:type="dxa"/>
            <w:shd w:val="clear" w:color="auto" w:fill="auto"/>
          </w:tcPr>
          <w:p w:rsidR="00FB0293" w:rsidRDefault="00CA4995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дом</w:t>
            </w:r>
          </w:p>
          <w:p w:rsidR="00CA4995" w:rsidRDefault="00CA4995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CA4995" w:rsidRPr="008C6D64" w:rsidRDefault="00CA4995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FB0293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кв.м</w:t>
            </w:r>
          </w:p>
          <w:p w:rsidR="00CA4995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000кв.м</w:t>
            </w:r>
          </w:p>
          <w:p w:rsidR="00CA4995" w:rsidRPr="008C6D64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6000 кв.м</w:t>
            </w:r>
          </w:p>
        </w:tc>
        <w:tc>
          <w:tcPr>
            <w:tcW w:w="1567" w:type="dxa"/>
            <w:shd w:val="clear" w:color="auto" w:fill="auto"/>
          </w:tcPr>
          <w:p w:rsidR="00CA4995" w:rsidRPr="00E33517" w:rsidRDefault="00CA4995" w:rsidP="00CA499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995" w:rsidRPr="00E33517" w:rsidRDefault="00CA4995" w:rsidP="00CA499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8C6D64" w:rsidRDefault="00CA4995" w:rsidP="00CA499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Default="00B6746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A4995">
              <w:rPr>
                <w:rFonts w:ascii="Times New Roman" w:eastAsia="Times New Roman" w:hAnsi="Times New Roman" w:cs="Times New Roman"/>
                <w:sz w:val="20"/>
                <w:szCs w:val="20"/>
              </w:rPr>
              <w:t>ива, 2012г.</w:t>
            </w:r>
          </w:p>
          <w:p w:rsidR="00CA4995" w:rsidRPr="00CA4995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A49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A499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A4995" w:rsidRPr="00CA4995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САЗ 3507</w:t>
            </w:r>
          </w:p>
        </w:tc>
        <w:tc>
          <w:tcPr>
            <w:tcW w:w="2128" w:type="dxa"/>
            <w:shd w:val="clear" w:color="auto" w:fill="auto"/>
          </w:tcPr>
          <w:p w:rsidR="00297963" w:rsidRPr="00CA4995" w:rsidRDefault="00AD5443" w:rsidP="0029796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/а</w:t>
            </w:r>
            <w:r w:rsid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979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TER</w:t>
            </w:r>
            <w:r w:rsid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97963" w:rsidRPr="00CA49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297963" w:rsidRPr="00CA499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97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0000.0</w:t>
            </w:r>
          </w:p>
          <w:p w:rsidR="00FB0293" w:rsidRPr="008C6D64" w:rsidRDefault="00FB029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293" w:rsidRPr="008C6D64" w:rsidTr="00FE097D">
        <w:trPr>
          <w:trHeight w:val="369"/>
        </w:trPr>
        <w:tc>
          <w:tcPr>
            <w:tcW w:w="565" w:type="dxa"/>
            <w:shd w:val="clear" w:color="auto" w:fill="auto"/>
          </w:tcPr>
          <w:p w:rsidR="00FB0293" w:rsidRPr="008C6D6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B0293" w:rsidRPr="008C6D6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8C6D6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Default="00297963" w:rsidP="008C6D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CA4995" w:rsidRPr="008C6D64" w:rsidRDefault="00CA4995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</w:tcPr>
          <w:p w:rsid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кв.м</w:t>
            </w:r>
          </w:p>
          <w:p w:rsidR="00CA4995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2000кв.м</w:t>
            </w:r>
          </w:p>
          <w:p w:rsidR="00CA4995" w:rsidRPr="008C6D64" w:rsidRDefault="00CA4995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кв.м</w:t>
            </w:r>
          </w:p>
        </w:tc>
        <w:tc>
          <w:tcPr>
            <w:tcW w:w="1567" w:type="dxa"/>
            <w:shd w:val="clear" w:color="auto" w:fill="auto"/>
          </w:tcPr>
          <w:p w:rsidR="00FB0293" w:rsidRDefault="00FB0293" w:rsidP="003009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Default="00CA4995" w:rsidP="0030090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995" w:rsidRPr="00E33517" w:rsidRDefault="00CA4995" w:rsidP="00CA499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995" w:rsidRPr="00E33517" w:rsidRDefault="00CA4995" w:rsidP="00CA499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4995" w:rsidRPr="008C6D64" w:rsidRDefault="00CA4995" w:rsidP="00CA499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B67463" w:rsidRDefault="00DB7B64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</w:t>
            </w:r>
          </w:p>
          <w:p w:rsidR="00FB0293" w:rsidRPr="00DB7B64" w:rsidRDefault="00DB7B64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016г ГАЗ  САЗ 2507,2016г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8C6D64" w:rsidTr="00FE097D">
        <w:trPr>
          <w:trHeight w:val="556"/>
        </w:trPr>
        <w:tc>
          <w:tcPr>
            <w:tcW w:w="565" w:type="dxa"/>
            <w:shd w:val="clear" w:color="auto" w:fill="auto"/>
          </w:tcPr>
          <w:p w:rsidR="00FB0293" w:rsidRPr="008C6D64" w:rsidRDefault="00B60459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Моглиева Ольга Бамбаевна</w:t>
            </w:r>
          </w:p>
        </w:tc>
        <w:tc>
          <w:tcPr>
            <w:tcW w:w="1840" w:type="dxa"/>
            <w:shd w:val="clear" w:color="auto" w:fill="auto"/>
          </w:tcPr>
          <w:p w:rsidR="00AD544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FB0293" w:rsidRPr="008C6D6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8F29BC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834,44 -пенсия</w:t>
            </w:r>
          </w:p>
        </w:tc>
        <w:tc>
          <w:tcPr>
            <w:tcW w:w="1847" w:type="dxa"/>
            <w:shd w:val="clear" w:color="auto" w:fill="auto"/>
          </w:tcPr>
          <w:p w:rsidR="008F29BC" w:rsidRPr="008C6D64" w:rsidRDefault="008F29BC" w:rsidP="008F29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F29BC" w:rsidRPr="008C6D64" w:rsidRDefault="008F29BC" w:rsidP="008F29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8C6D64" w:rsidRDefault="00297963" w:rsidP="008F29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29BC" w:rsidRDefault="008F29BC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29BC" w:rsidRDefault="008F29BC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кв.м</w:t>
            </w:r>
          </w:p>
          <w:p w:rsidR="008F29BC" w:rsidRPr="008C6D64" w:rsidRDefault="008F29BC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кв.м</w:t>
            </w:r>
          </w:p>
        </w:tc>
        <w:tc>
          <w:tcPr>
            <w:tcW w:w="1567" w:type="dxa"/>
            <w:shd w:val="clear" w:color="auto" w:fill="auto"/>
          </w:tcPr>
          <w:p w:rsidR="008F29BC" w:rsidRPr="00E33517" w:rsidRDefault="008F29BC" w:rsidP="008F29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8C6D64" w:rsidRDefault="008F29BC" w:rsidP="008F29B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93" w:rsidRPr="008C6D64" w:rsidTr="00FE097D">
        <w:trPr>
          <w:trHeight w:val="251"/>
        </w:trPr>
        <w:tc>
          <w:tcPr>
            <w:tcW w:w="565" w:type="dxa"/>
            <w:shd w:val="clear" w:color="auto" w:fill="auto"/>
          </w:tcPr>
          <w:p w:rsidR="00FB0293" w:rsidRPr="008C6D64" w:rsidRDefault="00FB0293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shd w:val="clear" w:color="auto" w:fill="auto"/>
          </w:tcPr>
          <w:p w:rsidR="00FB0293" w:rsidRPr="008C6D64" w:rsidRDefault="008F29BC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0293" w:rsidRPr="008C6D64" w:rsidRDefault="008F29BC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3688,00- пенсия</w:t>
            </w:r>
          </w:p>
        </w:tc>
        <w:tc>
          <w:tcPr>
            <w:tcW w:w="1847" w:type="dxa"/>
            <w:shd w:val="clear" w:color="auto" w:fill="auto"/>
          </w:tcPr>
          <w:p w:rsidR="00FE097D" w:rsidRDefault="00FE097D" w:rsidP="00FE09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дом</w:t>
            </w:r>
          </w:p>
          <w:p w:rsidR="00FE097D" w:rsidRDefault="00FE097D" w:rsidP="00FE09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FB0293" w:rsidRPr="008C6D64" w:rsidRDefault="00FB0293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FE097D" w:rsidRDefault="00FE097D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кв.м</w:t>
            </w:r>
          </w:p>
          <w:p w:rsidR="00FB0293" w:rsidRPr="008C6D64" w:rsidRDefault="00FE097D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кв.м</w:t>
            </w:r>
          </w:p>
        </w:tc>
        <w:tc>
          <w:tcPr>
            <w:tcW w:w="1567" w:type="dxa"/>
            <w:shd w:val="clear" w:color="auto" w:fill="auto"/>
          </w:tcPr>
          <w:p w:rsidR="008F29BC" w:rsidRPr="00E33517" w:rsidRDefault="008F29BC" w:rsidP="008F29B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293" w:rsidRPr="008C6D64" w:rsidRDefault="008F29BC" w:rsidP="008F29B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8C6D6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07, 2010г.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FB029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0293" w:rsidRPr="008C6D64" w:rsidTr="00FE097D">
        <w:trPr>
          <w:trHeight w:val="556"/>
        </w:trPr>
        <w:tc>
          <w:tcPr>
            <w:tcW w:w="565" w:type="dxa"/>
            <w:shd w:val="clear" w:color="auto" w:fill="auto"/>
          </w:tcPr>
          <w:p w:rsidR="00FB0293" w:rsidRPr="008C6D64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604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FB0293" w:rsidRPr="008C6D64" w:rsidRDefault="00FB0293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лукова Евгения Босхомджиевна</w:t>
            </w:r>
          </w:p>
        </w:tc>
        <w:tc>
          <w:tcPr>
            <w:tcW w:w="1840" w:type="dxa"/>
            <w:shd w:val="clear" w:color="auto" w:fill="auto"/>
          </w:tcPr>
          <w:p w:rsidR="00AD5443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FB0293" w:rsidRPr="008C6D64" w:rsidRDefault="00FB0293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FB0293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506,46-з/п</w:t>
            </w:r>
          </w:p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363,47-совмещение</w:t>
            </w:r>
          </w:p>
          <w:p w:rsidR="00FE097D" w:rsidRPr="008C6D6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196,13-пенсия</w:t>
            </w:r>
          </w:p>
        </w:tc>
        <w:tc>
          <w:tcPr>
            <w:tcW w:w="1847" w:type="dxa"/>
            <w:shd w:val="clear" w:color="auto" w:fill="auto"/>
          </w:tcPr>
          <w:p w:rsidR="00FB0293" w:rsidRPr="008C6D6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293" w:rsidRPr="008C6D64" w:rsidRDefault="00FB0293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0293" w:rsidRPr="008C6D64" w:rsidRDefault="00297963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FB0293" w:rsidRDefault="00FB0293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 кв.м</w:t>
            </w:r>
          </w:p>
          <w:p w:rsidR="00FE097D" w:rsidRPr="008C6D6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кв.м</w:t>
            </w:r>
          </w:p>
        </w:tc>
        <w:tc>
          <w:tcPr>
            <w:tcW w:w="1567" w:type="dxa"/>
            <w:shd w:val="clear" w:color="auto" w:fill="auto"/>
          </w:tcPr>
          <w:p w:rsidR="00FB0293" w:rsidRDefault="00FB0293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Default="00FE097D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E33517" w:rsidRDefault="00FE097D" w:rsidP="00FE097D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097D" w:rsidRPr="008C6D64" w:rsidRDefault="00FE097D" w:rsidP="00FE097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B0293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B0293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97D" w:rsidRPr="008C6D64" w:rsidTr="00FE097D">
        <w:trPr>
          <w:trHeight w:val="556"/>
        </w:trPr>
        <w:tc>
          <w:tcPr>
            <w:tcW w:w="565" w:type="dxa"/>
            <w:shd w:val="clear" w:color="auto" w:fill="auto"/>
          </w:tcPr>
          <w:p w:rsidR="00FE097D" w:rsidRPr="008C6D64" w:rsidRDefault="00FE097D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E097D" w:rsidRPr="008C6D64" w:rsidRDefault="00FE097D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shd w:val="clear" w:color="auto" w:fill="auto"/>
          </w:tcPr>
          <w:p w:rsidR="00FE097D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8509,04-з/п</w:t>
            </w:r>
          </w:p>
          <w:p w:rsidR="00FE097D" w:rsidRPr="008C6D6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339,52-пенсия</w:t>
            </w:r>
          </w:p>
        </w:tc>
        <w:tc>
          <w:tcPr>
            <w:tcW w:w="1847" w:type="dxa"/>
            <w:shd w:val="clear" w:color="auto" w:fill="auto"/>
          </w:tcPr>
          <w:p w:rsidR="00FE097D" w:rsidRPr="008C6D64" w:rsidRDefault="00FE097D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097D" w:rsidRPr="008C6D64" w:rsidRDefault="00FE097D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097D" w:rsidRDefault="00E65361" w:rsidP="008C6D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  <w:p w:rsidR="00FE097D" w:rsidRDefault="00FE097D" w:rsidP="008C6D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097D" w:rsidRPr="008C6D64" w:rsidRDefault="00FE097D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35" w:type="dxa"/>
            <w:shd w:val="clear" w:color="auto" w:fill="auto"/>
          </w:tcPr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 кв.м</w:t>
            </w:r>
          </w:p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кв.м</w:t>
            </w:r>
          </w:p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6 кв.м</w:t>
            </w:r>
          </w:p>
          <w:p w:rsidR="00FE097D" w:rsidRPr="008C6D64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 кв.м.</w:t>
            </w:r>
          </w:p>
        </w:tc>
        <w:tc>
          <w:tcPr>
            <w:tcW w:w="1567" w:type="dxa"/>
            <w:shd w:val="clear" w:color="auto" w:fill="auto"/>
          </w:tcPr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97D" w:rsidRPr="00E33517" w:rsidRDefault="00FE097D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097D" w:rsidRDefault="00FE097D" w:rsidP="00B604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097D" w:rsidRPr="00E33517" w:rsidRDefault="00FE097D" w:rsidP="00FE097D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097D" w:rsidRPr="00FE097D" w:rsidRDefault="00FE097D" w:rsidP="00B604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FE097D" w:rsidRPr="00FE097D" w:rsidRDefault="00FE097D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SPORT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016г</w:t>
            </w:r>
          </w:p>
        </w:tc>
        <w:tc>
          <w:tcPr>
            <w:tcW w:w="2128" w:type="dxa"/>
            <w:shd w:val="clear" w:color="auto" w:fill="auto"/>
          </w:tcPr>
          <w:p w:rsidR="00FE097D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361" w:rsidRPr="008C6D64" w:rsidTr="00FE097D">
        <w:trPr>
          <w:trHeight w:val="752"/>
        </w:trPr>
        <w:tc>
          <w:tcPr>
            <w:tcW w:w="565" w:type="dxa"/>
            <w:shd w:val="clear" w:color="auto" w:fill="auto"/>
          </w:tcPr>
          <w:p w:rsidR="00E65361" w:rsidRPr="008C6D64" w:rsidRDefault="00E65361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65361" w:rsidRPr="008C6D64" w:rsidRDefault="00E65361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0" w:type="dxa"/>
            <w:shd w:val="clear" w:color="auto" w:fill="auto"/>
          </w:tcPr>
          <w:p w:rsidR="00E65361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811,63-пенсия</w:t>
            </w:r>
          </w:p>
        </w:tc>
        <w:tc>
          <w:tcPr>
            <w:tcW w:w="1847" w:type="dxa"/>
            <w:shd w:val="clear" w:color="auto" w:fill="auto"/>
          </w:tcPr>
          <w:p w:rsidR="00E65361" w:rsidRPr="008C6D64" w:rsidRDefault="00E65361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65361" w:rsidRDefault="00E65361" w:rsidP="00E6536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/дом</w:t>
            </w:r>
          </w:p>
          <w:p w:rsidR="00E65361" w:rsidRPr="008C6D64" w:rsidRDefault="00E65361" w:rsidP="00E6536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 кв.м</w:t>
            </w:r>
          </w:p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кв.м</w:t>
            </w:r>
          </w:p>
        </w:tc>
        <w:tc>
          <w:tcPr>
            <w:tcW w:w="1567" w:type="dxa"/>
            <w:shd w:val="clear" w:color="auto" w:fill="auto"/>
          </w:tcPr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E33517" w:rsidRDefault="00E65361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E65361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65361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361" w:rsidRPr="008C6D64" w:rsidTr="00FE097D">
        <w:trPr>
          <w:trHeight w:val="556"/>
        </w:trPr>
        <w:tc>
          <w:tcPr>
            <w:tcW w:w="565" w:type="dxa"/>
            <w:shd w:val="clear" w:color="auto" w:fill="auto"/>
          </w:tcPr>
          <w:p w:rsidR="00E65361" w:rsidRPr="008C6D64" w:rsidRDefault="00E65361" w:rsidP="0036361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65361" w:rsidRPr="008C6D64" w:rsidRDefault="00E65361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0" w:type="dxa"/>
            <w:shd w:val="clear" w:color="auto" w:fill="auto"/>
          </w:tcPr>
          <w:p w:rsidR="00E65361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E65361" w:rsidRPr="008C6D64" w:rsidRDefault="00E65361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имущество в пользовании</w:t>
            </w:r>
            <w:r w:rsidR="002979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65361" w:rsidRPr="008C6D64" w:rsidRDefault="00E65361" w:rsidP="008C6D64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D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5361" w:rsidRPr="008C6D64" w:rsidRDefault="00E65361" w:rsidP="008C6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 кв.м</w:t>
            </w:r>
          </w:p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кв.м</w:t>
            </w:r>
          </w:p>
        </w:tc>
        <w:tc>
          <w:tcPr>
            <w:tcW w:w="1567" w:type="dxa"/>
            <w:shd w:val="clear" w:color="auto" w:fill="auto"/>
          </w:tcPr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361" w:rsidRPr="00E33517" w:rsidRDefault="00E65361" w:rsidP="00B6045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E65361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65361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361" w:rsidRPr="008C6D64" w:rsidTr="00FE097D">
        <w:trPr>
          <w:trHeight w:val="556"/>
        </w:trPr>
        <w:tc>
          <w:tcPr>
            <w:tcW w:w="565" w:type="dxa"/>
            <w:shd w:val="clear" w:color="auto" w:fill="auto"/>
          </w:tcPr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6045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9" w:type="dxa"/>
            <w:shd w:val="clear" w:color="auto" w:fill="auto"/>
          </w:tcPr>
          <w:p w:rsidR="00E65361" w:rsidRPr="008C6D64" w:rsidRDefault="00E65361" w:rsidP="007212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Непенкина Инна Васильевна</w:t>
            </w:r>
          </w:p>
        </w:tc>
        <w:tc>
          <w:tcPr>
            <w:tcW w:w="1840" w:type="dxa"/>
            <w:shd w:val="clear" w:color="auto" w:fill="auto"/>
          </w:tcPr>
          <w:p w:rsidR="00AD5443" w:rsidRDefault="00E65361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 Малодербетовс</w:t>
            </w:r>
          </w:p>
          <w:p w:rsidR="00E65361" w:rsidRPr="008C6D64" w:rsidRDefault="00E65361" w:rsidP="00F1362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D64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МО  РК</w:t>
            </w:r>
          </w:p>
        </w:tc>
        <w:tc>
          <w:tcPr>
            <w:tcW w:w="1559" w:type="dxa"/>
            <w:shd w:val="clear" w:color="auto" w:fill="auto"/>
          </w:tcPr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343,81-з/п</w:t>
            </w:r>
          </w:p>
        </w:tc>
        <w:tc>
          <w:tcPr>
            <w:tcW w:w="1847" w:type="dxa"/>
            <w:shd w:val="clear" w:color="auto" w:fill="auto"/>
          </w:tcPr>
          <w:p w:rsidR="00E65361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E65361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дом</w:t>
            </w:r>
          </w:p>
          <w:p w:rsidR="00E65361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E65361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  <w:p w:rsidR="00E65361" w:rsidRPr="008C6D64" w:rsidRDefault="00E65361" w:rsidP="006C2A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у</w:t>
            </w:r>
          </w:p>
        </w:tc>
        <w:tc>
          <w:tcPr>
            <w:tcW w:w="1835" w:type="dxa"/>
            <w:shd w:val="clear" w:color="auto" w:fill="auto"/>
          </w:tcPr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кв.м</w:t>
            </w: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5кв.м</w:t>
            </w: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кв.м</w:t>
            </w:r>
          </w:p>
          <w:p w:rsidR="00E65361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кв.м</w:t>
            </w:r>
          </w:p>
          <w:p w:rsidR="00E65361" w:rsidRPr="008C6D64" w:rsidRDefault="00E65361" w:rsidP="00B6045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000кв.м</w:t>
            </w:r>
          </w:p>
        </w:tc>
        <w:tc>
          <w:tcPr>
            <w:tcW w:w="1567" w:type="dxa"/>
            <w:shd w:val="clear" w:color="auto" w:fill="auto"/>
          </w:tcPr>
          <w:p w:rsidR="00E65361" w:rsidRPr="00E33517" w:rsidRDefault="00E65361" w:rsidP="00E6536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Default="00E65361" w:rsidP="00E653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E33517" w:rsidRDefault="00E65361" w:rsidP="00E65361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Default="00E65361" w:rsidP="00E653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3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361" w:rsidRPr="008C6D64" w:rsidRDefault="00E65361" w:rsidP="00E6536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E65361" w:rsidRPr="008C6D64" w:rsidRDefault="00AD5443" w:rsidP="00AD54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E65361" w:rsidRPr="008C6D64" w:rsidRDefault="00AD5443" w:rsidP="00B604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220E" w:rsidRPr="008C6D64" w:rsidRDefault="005B220E" w:rsidP="006C2AE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C2AE5" w:rsidRPr="002B3010" w:rsidRDefault="006C2AE5" w:rsidP="006C2AE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C2AE5" w:rsidRPr="002B3010" w:rsidSect="00721268">
      <w:pgSz w:w="16838" w:h="11906" w:orient="landscape"/>
      <w:pgMar w:top="426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27" w:rsidRDefault="00D00627" w:rsidP="005B220E">
      <w:pPr>
        <w:spacing w:after="0" w:line="240" w:lineRule="auto"/>
      </w:pPr>
      <w:r>
        <w:separator/>
      </w:r>
    </w:p>
  </w:endnote>
  <w:endnote w:type="continuationSeparator" w:id="1">
    <w:p w:rsidR="00D00627" w:rsidRDefault="00D00627" w:rsidP="005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27" w:rsidRDefault="00D00627" w:rsidP="005B220E">
      <w:pPr>
        <w:spacing w:after="0" w:line="240" w:lineRule="auto"/>
      </w:pPr>
      <w:r>
        <w:separator/>
      </w:r>
    </w:p>
  </w:footnote>
  <w:footnote w:type="continuationSeparator" w:id="1">
    <w:p w:rsidR="00D00627" w:rsidRDefault="00D00627" w:rsidP="005B2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0D7"/>
    <w:rsid w:val="00001789"/>
    <w:rsid w:val="00032B88"/>
    <w:rsid w:val="00044BBE"/>
    <w:rsid w:val="0005745C"/>
    <w:rsid w:val="000820D7"/>
    <w:rsid w:val="0008543B"/>
    <w:rsid w:val="0009331C"/>
    <w:rsid w:val="000C5EC1"/>
    <w:rsid w:val="00104AB3"/>
    <w:rsid w:val="00175BFF"/>
    <w:rsid w:val="001826A0"/>
    <w:rsid w:val="001B75A4"/>
    <w:rsid w:val="001F6BDF"/>
    <w:rsid w:val="00206162"/>
    <w:rsid w:val="002148DE"/>
    <w:rsid w:val="00217A36"/>
    <w:rsid w:val="00224DDD"/>
    <w:rsid w:val="0025377E"/>
    <w:rsid w:val="00277844"/>
    <w:rsid w:val="00282AA7"/>
    <w:rsid w:val="00285F47"/>
    <w:rsid w:val="002932CA"/>
    <w:rsid w:val="00297963"/>
    <w:rsid w:val="002B3010"/>
    <w:rsid w:val="002B3986"/>
    <w:rsid w:val="002C2EE5"/>
    <w:rsid w:val="002E2795"/>
    <w:rsid w:val="002F75C5"/>
    <w:rsid w:val="00300906"/>
    <w:rsid w:val="00301E6C"/>
    <w:rsid w:val="00307A31"/>
    <w:rsid w:val="00312581"/>
    <w:rsid w:val="0036361A"/>
    <w:rsid w:val="0037380F"/>
    <w:rsid w:val="00380A34"/>
    <w:rsid w:val="003949FA"/>
    <w:rsid w:val="003B32A8"/>
    <w:rsid w:val="003D27EC"/>
    <w:rsid w:val="003F0A91"/>
    <w:rsid w:val="0040757D"/>
    <w:rsid w:val="00414C79"/>
    <w:rsid w:val="004437A1"/>
    <w:rsid w:val="00444ABB"/>
    <w:rsid w:val="004810D2"/>
    <w:rsid w:val="004D087B"/>
    <w:rsid w:val="004D65E9"/>
    <w:rsid w:val="004E092C"/>
    <w:rsid w:val="00580DC9"/>
    <w:rsid w:val="005A74F5"/>
    <w:rsid w:val="005B220E"/>
    <w:rsid w:val="005B6DFE"/>
    <w:rsid w:val="005D7383"/>
    <w:rsid w:val="005D7F6A"/>
    <w:rsid w:val="005E149E"/>
    <w:rsid w:val="005F2F90"/>
    <w:rsid w:val="0060246D"/>
    <w:rsid w:val="00620045"/>
    <w:rsid w:val="0062499A"/>
    <w:rsid w:val="00644C68"/>
    <w:rsid w:val="00647A8E"/>
    <w:rsid w:val="00682E8D"/>
    <w:rsid w:val="006B7735"/>
    <w:rsid w:val="006C24DF"/>
    <w:rsid w:val="006C2AE5"/>
    <w:rsid w:val="006D6E90"/>
    <w:rsid w:val="006E17EB"/>
    <w:rsid w:val="006E2F24"/>
    <w:rsid w:val="006F7D8A"/>
    <w:rsid w:val="00721268"/>
    <w:rsid w:val="007310AA"/>
    <w:rsid w:val="00736240"/>
    <w:rsid w:val="00742A0A"/>
    <w:rsid w:val="0074568B"/>
    <w:rsid w:val="00756BF3"/>
    <w:rsid w:val="007608DD"/>
    <w:rsid w:val="007B6CF2"/>
    <w:rsid w:val="007D252E"/>
    <w:rsid w:val="007E7A03"/>
    <w:rsid w:val="00800846"/>
    <w:rsid w:val="008017E3"/>
    <w:rsid w:val="00816F04"/>
    <w:rsid w:val="0084396A"/>
    <w:rsid w:val="0084412C"/>
    <w:rsid w:val="0084570C"/>
    <w:rsid w:val="008B2ABD"/>
    <w:rsid w:val="008C6D64"/>
    <w:rsid w:val="008D2F92"/>
    <w:rsid w:val="008D4217"/>
    <w:rsid w:val="008F11B8"/>
    <w:rsid w:val="008F29BC"/>
    <w:rsid w:val="008F52A6"/>
    <w:rsid w:val="00945376"/>
    <w:rsid w:val="00993193"/>
    <w:rsid w:val="00993400"/>
    <w:rsid w:val="0099756A"/>
    <w:rsid w:val="009A4C13"/>
    <w:rsid w:val="009A6A50"/>
    <w:rsid w:val="009B6058"/>
    <w:rsid w:val="009D2954"/>
    <w:rsid w:val="00A11851"/>
    <w:rsid w:val="00A21AF8"/>
    <w:rsid w:val="00A41DC7"/>
    <w:rsid w:val="00A45291"/>
    <w:rsid w:val="00A46997"/>
    <w:rsid w:val="00A62D7D"/>
    <w:rsid w:val="00A82A77"/>
    <w:rsid w:val="00AA59E8"/>
    <w:rsid w:val="00AD39CD"/>
    <w:rsid w:val="00AD5443"/>
    <w:rsid w:val="00AD6CD7"/>
    <w:rsid w:val="00AE5BDF"/>
    <w:rsid w:val="00AE6731"/>
    <w:rsid w:val="00B066A3"/>
    <w:rsid w:val="00B07CF4"/>
    <w:rsid w:val="00B10A03"/>
    <w:rsid w:val="00B3600A"/>
    <w:rsid w:val="00B36E23"/>
    <w:rsid w:val="00B41711"/>
    <w:rsid w:val="00B60459"/>
    <w:rsid w:val="00B67463"/>
    <w:rsid w:val="00B73A06"/>
    <w:rsid w:val="00B937CD"/>
    <w:rsid w:val="00BC218F"/>
    <w:rsid w:val="00BD11C7"/>
    <w:rsid w:val="00BE1710"/>
    <w:rsid w:val="00C001AE"/>
    <w:rsid w:val="00C2487A"/>
    <w:rsid w:val="00C52DC8"/>
    <w:rsid w:val="00C63F9B"/>
    <w:rsid w:val="00C85DEC"/>
    <w:rsid w:val="00CA4995"/>
    <w:rsid w:val="00CA5CBC"/>
    <w:rsid w:val="00CB672A"/>
    <w:rsid w:val="00CD4C69"/>
    <w:rsid w:val="00CE3990"/>
    <w:rsid w:val="00D00627"/>
    <w:rsid w:val="00D23AF7"/>
    <w:rsid w:val="00D45642"/>
    <w:rsid w:val="00DA06DC"/>
    <w:rsid w:val="00DB7B64"/>
    <w:rsid w:val="00DD1325"/>
    <w:rsid w:val="00DD330A"/>
    <w:rsid w:val="00DD4122"/>
    <w:rsid w:val="00DF070F"/>
    <w:rsid w:val="00DF4AFA"/>
    <w:rsid w:val="00E30598"/>
    <w:rsid w:val="00E33517"/>
    <w:rsid w:val="00E4325C"/>
    <w:rsid w:val="00E456C6"/>
    <w:rsid w:val="00E53371"/>
    <w:rsid w:val="00E57E5C"/>
    <w:rsid w:val="00E65361"/>
    <w:rsid w:val="00ED3770"/>
    <w:rsid w:val="00ED6AAF"/>
    <w:rsid w:val="00ED71C2"/>
    <w:rsid w:val="00EE0010"/>
    <w:rsid w:val="00EF0F13"/>
    <w:rsid w:val="00F13621"/>
    <w:rsid w:val="00F16DE3"/>
    <w:rsid w:val="00F2550D"/>
    <w:rsid w:val="00F5248B"/>
    <w:rsid w:val="00F56D3E"/>
    <w:rsid w:val="00F656F1"/>
    <w:rsid w:val="00F6687D"/>
    <w:rsid w:val="00F75A5D"/>
    <w:rsid w:val="00F85150"/>
    <w:rsid w:val="00F867FE"/>
    <w:rsid w:val="00FA0ACB"/>
    <w:rsid w:val="00FB0293"/>
    <w:rsid w:val="00FC39DD"/>
    <w:rsid w:val="00FD7C2E"/>
    <w:rsid w:val="00FE097D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20D7"/>
    <w:rPr>
      <w:b/>
      <w:bCs/>
    </w:rPr>
  </w:style>
  <w:style w:type="paragraph" w:styleId="a4">
    <w:name w:val="No Spacing"/>
    <w:uiPriority w:val="99"/>
    <w:qFormat/>
    <w:rsid w:val="000820D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B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220E"/>
  </w:style>
  <w:style w:type="paragraph" w:styleId="a7">
    <w:name w:val="footer"/>
    <w:basedOn w:val="a"/>
    <w:link w:val="a8"/>
    <w:uiPriority w:val="99"/>
    <w:semiHidden/>
    <w:unhideWhenUsed/>
    <w:rsid w:val="005B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220E"/>
  </w:style>
  <w:style w:type="paragraph" w:customStyle="1" w:styleId="1">
    <w:name w:val="Без интервала1"/>
    <w:rsid w:val="008C6D6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874B2-CA12-4C33-9FC6-EA72B67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6-01-20T10:45:00Z</cp:lastPrinted>
  <dcterms:created xsi:type="dcterms:W3CDTF">2019-05-22T05:54:00Z</dcterms:created>
  <dcterms:modified xsi:type="dcterms:W3CDTF">2019-05-22T05:54:00Z</dcterms:modified>
</cp:coreProperties>
</file>